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政治经济和国际关系简编</w:t>
      </w:r>
    </w:p>
    <w:p>
      <w:r>
        <w:t>作者:空军《战后世界政治经济和国际关系简编》编写组编</w:t>
      </w:r>
    </w:p>
    <w:p>
      <w:r>
        <w:t>出版社:西安：陕西人民出版社</w:t>
      </w:r>
    </w:p>
    <w:p>
      <w:r>
        <w:t>出版日期：1986.11</w:t>
      </w:r>
    </w:p>
    <w:p>
      <w:r>
        <w:t>总页数：292</w:t>
      </w:r>
    </w:p>
    <w:p>
      <w:r>
        <w:t>更多请访问教客网:www.jiaokey.com</w:t>
      </w:r>
    </w:p>
    <w:p>
      <w:r>
        <w:t>战后世界政治经济和国际关系简编评论地址：https://www.jiaokey.com/book/detail/13202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